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44"/>
        <w:gridCol w:w="3762"/>
      </w:tblGrid>
      <w:tr w:rsidR="00BC5D18" w:rsidRPr="00D53FFC" w:rsidTr="000502CD">
        <w:trPr>
          <w:trHeight w:val="360"/>
        </w:trPr>
        <w:tc>
          <w:tcPr>
            <w:tcW w:w="8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D53FFC" w:rsidP="00D53FFC">
            <w:pPr>
              <w:spacing w:after="6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Examiner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le </w:t>
            </w:r>
            <w:r w:rsidR="00E23CE5"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sol autour 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et en-dessous de chaque pile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.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Utiliser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une torche pour les endroits sombres</w:t>
            </w:r>
          </w:p>
        </w:tc>
      </w:tr>
      <w:tr w:rsidR="00F56D40" w:rsidRPr="00D53FFC" w:rsidTr="000502C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56D40" w:rsidRPr="00D53FFC" w:rsidRDefault="00F56D40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D40" w:rsidRPr="00D53FFC" w:rsidRDefault="00D53FFC" w:rsidP="00E23CE5">
            <w:pPr>
              <w:spacing w:before="120"/>
              <w:rPr>
                <w:rFonts w:ascii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Y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>-a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-t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-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il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des vivres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déversés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ou sur le sol</w:t>
            </w:r>
            <w:r w:rsidR="008D0E8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  <w:r w:rsidR="00F56D40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="008D0E88" w:rsidRPr="00D53FFC" w:rsidTr="000502C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D0E88" w:rsidRPr="00D53FFC" w:rsidRDefault="008D0E8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E88" w:rsidRPr="00D53FFC" w:rsidRDefault="00D53FFC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Y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-a ti des traces visibles de fiente, d’insectes, de larves, de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détritus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ou de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débris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sur le sol</w:t>
            </w:r>
            <w:r w:rsidR="008D0E88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?  </w:t>
            </w:r>
          </w:p>
        </w:tc>
      </w:tr>
      <w:tr w:rsidR="008D0E88" w:rsidRPr="00D53FFC" w:rsidTr="000502C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D0E88" w:rsidRPr="00D53FFC" w:rsidRDefault="008D0E8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8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E8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Les palettes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sont-elle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brisées</w:t>
            </w:r>
            <w:r w:rsidR="008D0E8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</w:tr>
      <w:tr w:rsidR="00BC5D18" w:rsidRPr="00D53FFC" w:rsidTr="002E294C">
        <w:trPr>
          <w:trHeight w:val="57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D18" w:rsidRPr="00D53FFC" w:rsidRDefault="00D53FFC" w:rsidP="00E23CE5">
            <w:pPr>
              <w:spacing w:after="6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Examiner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="00E23CE5"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>l’</w:t>
            </w:r>
            <w:r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>extérieur</w:t>
            </w:r>
            <w:r w:rsidR="00E23CE5"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 de chaque pile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37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C5D18" w:rsidRPr="00D53FFC" w:rsidRDefault="00BC5D18" w:rsidP="002E294C">
            <w:pPr>
              <w:spacing w:after="240"/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fr-FR"/>
              </w:rPr>
            </w:pPr>
            <w:r w:rsidRPr="00D53FFC"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29409" cy="1358265"/>
                  <wp:effectExtent l="19050" t="0" r="4191" b="0"/>
                  <wp:docPr id="20" name="Picture 0" descr="stack_inspection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ck_inspection_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09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18" w:rsidRPr="00D53FFC" w:rsidTr="000502C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Les sacs sont-ils déchirés ou les contenants brisé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  <w:vAlign w:val="center"/>
          </w:tcPr>
          <w:p w:rsidR="00BC5D18" w:rsidRPr="00D53FFC" w:rsidRDefault="00BC5D18" w:rsidP="00BC5D1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0502C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D53FFC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Les contenants sont-ils </w:t>
            </w:r>
            <w:r w:rsidR="00D53FFC">
              <w:rPr>
                <w:rFonts w:ascii="Calibri" w:hAnsi="Calibri" w:cs="Arial"/>
                <w:sz w:val="22"/>
                <w:szCs w:val="22"/>
                <w:lang w:val="fr-FR"/>
              </w:rPr>
              <w:t>ta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ché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ou moisi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BC5D18" w:rsidRPr="00D53FFC" w:rsidTr="000502C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Y-a-t-il des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insecte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,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cocon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ou toiles d’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araignée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visible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BC5D18" w:rsidRPr="00D53FFC" w:rsidTr="000502C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Les piles sont-elles bien dispos</w:t>
            </w:r>
            <w:r w:rsidR="00D53FFC">
              <w:rPr>
                <w:rFonts w:ascii="Calibri" w:hAnsi="Calibri" w:cs="Arial"/>
                <w:sz w:val="22"/>
                <w:szCs w:val="22"/>
                <w:lang w:val="fr-FR"/>
              </w:rPr>
              <w:t>é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es les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un</w:t>
            </w:r>
            <w:r w:rsidR="00D53FFC">
              <w:rPr>
                <w:rFonts w:ascii="Calibri" w:hAnsi="Calibri" w:cs="Arial"/>
                <w:sz w:val="22"/>
                <w:szCs w:val="22"/>
                <w:lang w:val="fr-FR"/>
              </w:rPr>
              <w:t>e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sur les autres et les côtés nivelé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bottom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BC5D18" w:rsidRPr="00D53FFC" w:rsidTr="002E294C">
        <w:trPr>
          <w:trHeight w:val="57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D18" w:rsidRPr="00D53FFC" w:rsidRDefault="00E23CE5" w:rsidP="00E23CE5">
            <w:pPr>
              <w:spacing w:before="240" w:after="6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Examiner soigneusement </w:t>
            </w:r>
            <w:r w:rsidR="00D53FFC"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>l’intérieur</w:t>
            </w:r>
            <w:r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 des piles</w:t>
            </w:r>
            <w:r w:rsidR="00BC5D18"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37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D18" w:rsidRPr="00D53FFC" w:rsidRDefault="00BC5D18" w:rsidP="00BC5D18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fr-FR"/>
              </w:rPr>
            </w:pPr>
            <w:r w:rsidRPr="00D53FFC"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53108" cy="1359789"/>
                  <wp:effectExtent l="19050" t="0" r="0" b="0"/>
                  <wp:docPr id="22" name="Picture 2" descr="stack_inspection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ck_inspection_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08" cy="13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18" w:rsidRPr="00D53FFC" w:rsidTr="0063449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Les sacs sont-ils percés ou les contenants rouillés ou gonflé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  <w:vAlign w:val="center"/>
          </w:tcPr>
          <w:p w:rsidR="00BC5D18" w:rsidRPr="00D53FFC" w:rsidRDefault="00BC5D18" w:rsidP="00BC5D1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63449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D53FFC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Y-a-t-il des toiles d’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araignée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ou des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cocon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entre les sacs ou </w:t>
            </w:r>
            <w:r w:rsidR="00D53FFC">
              <w:rPr>
                <w:rFonts w:ascii="Calibri" w:hAnsi="Calibri" w:cs="Arial"/>
                <w:sz w:val="22"/>
                <w:szCs w:val="22"/>
                <w:lang w:val="fr-FR"/>
              </w:rPr>
              <w:t>au niveau de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même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couture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63449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Y-a-t-il des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odeur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inhabituel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63449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Semble-t-il y avoir un </w:t>
            </w:r>
            <w:r w:rsidR="00D53FFC">
              <w:rPr>
                <w:rFonts w:ascii="Calibri" w:hAnsi="Calibri" w:cs="Arial"/>
                <w:sz w:val="22"/>
                <w:szCs w:val="22"/>
                <w:lang w:val="fr-FR"/>
              </w:rPr>
              <w:t>« 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durcissement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 » de la farine mis en sac ou des aliments mixé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bottom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2E294C">
        <w:trPr>
          <w:trHeight w:val="1026"/>
        </w:trPr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D18" w:rsidRPr="00D53FFC" w:rsidRDefault="00E23CE5" w:rsidP="00E23CE5">
            <w:pPr>
              <w:spacing w:after="6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Grimper </w:t>
            </w:r>
            <w:r w:rsidRPr="00D53FFC">
              <w:rPr>
                <w:rFonts w:ascii="Calibri" w:hAnsi="Calibri" w:cs="Arial"/>
                <w:b/>
                <w:sz w:val="22"/>
                <w:szCs w:val="22"/>
                <w:lang w:val="fr-FR"/>
              </w:rPr>
              <w:t>au sommet de la pile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et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vérifier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s’il y a des </w:t>
            </w:r>
            <w:r w:rsidR="00D53FFC">
              <w:rPr>
                <w:rFonts w:ascii="Calibri" w:hAnsi="Calibri" w:cs="Arial"/>
                <w:sz w:val="22"/>
                <w:szCs w:val="22"/>
                <w:lang w:val="fr-FR"/>
              </w:rPr>
              <w:t>ta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ches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sur les sacs ou les contenants en dessous de la pile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supérieure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37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C5D18" w:rsidRPr="00D53FFC" w:rsidRDefault="00BC5D18" w:rsidP="002E294C">
            <w:pPr>
              <w:spacing w:after="240"/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fr-FR"/>
              </w:rPr>
            </w:pPr>
            <w:r w:rsidRPr="00D53FFC"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999793" cy="1678838"/>
                  <wp:effectExtent l="19050" t="0" r="457" b="0"/>
                  <wp:docPr id="21" name="Picture 1" descr="stack_inspection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ck_inspection_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793" cy="167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18" w:rsidRPr="00D53FFC" w:rsidTr="0063449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D53FFC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Y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>-a-t-il des fien</w:t>
            </w:r>
            <w:bookmarkStart w:id="0" w:name="_GoBack"/>
            <w:bookmarkEnd w:id="0"/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tes visibles de rongeurs ou d’oiseau; des traces d’insectes ou de larves, de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détritus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ou de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débri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  <w:vAlign w:val="center"/>
          </w:tcPr>
          <w:p w:rsidR="00BC5D18" w:rsidRPr="00D53FFC" w:rsidRDefault="00BC5D18" w:rsidP="00BC5D1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63449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E23CE5" w:rsidP="00E23CE5">
            <w:pPr>
              <w:spacing w:before="12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Soulever un sac au milieu de la pile </w:t>
            </w:r>
            <w:r w:rsidR="00D53FFC" w:rsidRPr="00D53FFC">
              <w:rPr>
                <w:rFonts w:ascii="Calibri" w:hAnsi="Calibri" w:cs="Arial"/>
                <w:sz w:val="22"/>
                <w:szCs w:val="22"/>
                <w:lang w:val="fr-FR"/>
              </w:rPr>
              <w:t>supérieure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. La zone sous le sace semble-t-elle plus chaude que d’habitude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63449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BC5D18" w:rsidP="00E62D30">
            <w:pPr>
              <w:spacing w:before="120" w:after="40"/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D53FFC">
              <w:rPr>
                <w:rFonts w:ascii="Calibri" w:hAnsi="Calibri"/>
                <w:sz w:val="28"/>
                <w:szCs w:val="28"/>
                <w:lang w:val="fr-FR"/>
              </w:rPr>
              <w:sym w:font="Webdings" w:char="F063"/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C5D18" w:rsidRPr="00D53FFC" w:rsidRDefault="00D53FFC" w:rsidP="00D53FFC">
            <w:pPr>
              <w:spacing w:before="12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Y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>-a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-t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-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il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de bruits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inhabituels</w:t>
            </w:r>
            <w:r w:rsidR="00E23CE5"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 (par ex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craquement ou bourdonnement d’insectes</w:t>
            </w:r>
            <w:r w:rsidR="00BC5D18" w:rsidRPr="00D53FFC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3762" w:type="dxa"/>
            <w:vMerge/>
            <w:tcBorders>
              <w:left w:val="nil"/>
              <w:bottom w:val="nil"/>
              <w:right w:val="nil"/>
            </w:tcBorders>
          </w:tcPr>
          <w:p w:rsidR="00BC5D18" w:rsidRPr="00D53FFC" w:rsidRDefault="00BC5D18" w:rsidP="00B04605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BC5D18" w:rsidRPr="00D53FFC" w:rsidTr="002E294C">
        <w:trPr>
          <w:trHeight w:val="1062"/>
        </w:trPr>
        <w:tc>
          <w:tcPr>
            <w:tcW w:w="8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D18" w:rsidRPr="00D53FFC" w:rsidRDefault="00D53FFC" w:rsidP="00D53FFC">
            <w:pPr>
              <w:spacing w:after="80"/>
              <w:rPr>
                <w:rFonts w:ascii="Calibri" w:hAnsi="Calibri" w:cs="Arial"/>
                <w:lang w:val="fr-FR"/>
              </w:rPr>
            </w:pP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Si vous êtes autorisé, prélever des échantillons des sacs de grains à l’aide d’une sonde d’échantillonnage. Vérifier s’il n’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y a pas d’o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 xml:space="preserve">deurs, de dégâts d’insectes, de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moisissure ou de </w:t>
            </w:r>
            <w:r w:rsidRPr="00D53FFC">
              <w:rPr>
                <w:rFonts w:ascii="Calibri" w:hAnsi="Calibri" w:cs="Arial"/>
                <w:sz w:val="22"/>
                <w:szCs w:val="22"/>
                <w:lang w:val="fr-FR"/>
              </w:rPr>
              <w:t>décoloration dans les échantillons.</w:t>
            </w:r>
          </w:p>
        </w:tc>
      </w:tr>
    </w:tbl>
    <w:p w:rsidR="0063449D" w:rsidRPr="00D53FFC" w:rsidRDefault="0063449D">
      <w:pPr>
        <w:rPr>
          <w:rFonts w:ascii="Calibri" w:hAnsi="Calibri"/>
          <w:sz w:val="20"/>
          <w:szCs w:val="20"/>
          <w:lang w:val="fr-FR"/>
        </w:rPr>
      </w:pPr>
    </w:p>
    <w:p w:rsidR="00927400" w:rsidRPr="00D53FFC" w:rsidRDefault="00D53FFC" w:rsidP="00DD4F71">
      <w:pPr>
        <w:spacing w:after="120"/>
        <w:jc w:val="center"/>
        <w:outlineLvl w:val="0"/>
        <w:rPr>
          <w:rFonts w:ascii="Calibri" w:hAnsi="Calibri" w:cs="Arial"/>
          <w:b/>
          <w:lang w:val="fr-FR"/>
        </w:rPr>
      </w:pPr>
      <w:r w:rsidRPr="00D53FFC">
        <w:rPr>
          <w:rFonts w:ascii="Calibri" w:hAnsi="Calibri" w:cs="Arial"/>
          <w:b/>
          <w:lang w:val="fr-FR"/>
        </w:rPr>
        <w:t>Se rappeler: voir, écouter, sentir et toucher</w:t>
      </w:r>
      <w:r w:rsidR="00857DAE" w:rsidRPr="00D53FFC">
        <w:rPr>
          <w:rFonts w:ascii="Calibri" w:hAnsi="Calibri" w:cs="Arial"/>
          <w:b/>
          <w:lang w:val="fr-FR"/>
        </w:rPr>
        <w:t>.</w:t>
      </w:r>
    </w:p>
    <w:sectPr w:rsidR="00927400" w:rsidRPr="00D53FFC" w:rsidSect="00F56D40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A7" w:rsidRDefault="00D947A7" w:rsidP="00F56D40">
      <w:r>
        <w:separator/>
      </w:r>
    </w:p>
  </w:endnote>
  <w:endnote w:type="continuationSeparator" w:id="0">
    <w:p w:rsidR="00D947A7" w:rsidRDefault="00D947A7" w:rsidP="00F5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</w:rPr>
      <w:id w:val="330773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Content>
          <w:p w:rsidR="00926152" w:rsidRPr="00003362" w:rsidRDefault="00926152" w:rsidP="00926152">
            <w:pPr>
              <w:pStyle w:val="Footer"/>
              <w:jc w:val="center"/>
              <w:rPr>
                <w:rFonts w:ascii="Calibri" w:hAnsi="Calibri"/>
                <w:sz w:val="22"/>
                <w:szCs w:val="22"/>
              </w:rPr>
            </w:pPr>
            <w:r w:rsidRPr="00003362">
              <w:rPr>
                <w:rFonts w:ascii="Calibri" w:hAnsi="Calibri"/>
                <w:sz w:val="22"/>
                <w:szCs w:val="22"/>
              </w:rPr>
              <w:t xml:space="preserve">Page </w:t>
            </w:r>
            <w:r w:rsidR="004A4A96" w:rsidRPr="00003362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003362">
              <w:rPr>
                <w:rFonts w:ascii="Calibri" w:hAnsi="Calibri"/>
                <w:sz w:val="22"/>
                <w:szCs w:val="22"/>
              </w:rPr>
              <w:instrText xml:space="preserve"> PAGE </w:instrText>
            </w:r>
            <w:r w:rsidR="004A4A96" w:rsidRPr="000033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5A48">
              <w:rPr>
                <w:rFonts w:ascii="Calibri" w:hAnsi="Calibri"/>
                <w:noProof/>
                <w:sz w:val="22"/>
                <w:szCs w:val="22"/>
              </w:rPr>
              <w:t>1</w:t>
            </w:r>
            <w:r w:rsidR="004A4A96" w:rsidRPr="00003362">
              <w:rPr>
                <w:rFonts w:ascii="Calibri" w:hAnsi="Calibri"/>
                <w:sz w:val="22"/>
                <w:szCs w:val="22"/>
              </w:rPr>
              <w:fldChar w:fldCharType="end"/>
            </w:r>
            <w:r w:rsidR="000E6B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3FFC">
              <w:rPr>
                <w:rFonts w:ascii="Calibri" w:hAnsi="Calibri"/>
                <w:sz w:val="22"/>
                <w:szCs w:val="22"/>
              </w:rPr>
              <w:t>/</w:t>
            </w:r>
            <w:r w:rsidRPr="000033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A96" w:rsidRPr="00003362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003362">
              <w:rPr>
                <w:rFonts w:ascii="Calibri" w:hAnsi="Calibri"/>
                <w:sz w:val="22"/>
                <w:szCs w:val="22"/>
              </w:rPr>
              <w:instrText xml:space="preserve"> NUMPAGES  </w:instrText>
            </w:r>
            <w:r w:rsidR="004A4A96" w:rsidRPr="000033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5A48">
              <w:rPr>
                <w:rFonts w:ascii="Calibri" w:hAnsi="Calibri"/>
                <w:noProof/>
                <w:sz w:val="22"/>
                <w:szCs w:val="22"/>
              </w:rPr>
              <w:t>1</w:t>
            </w:r>
            <w:r w:rsidR="004A4A96" w:rsidRPr="0000336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A7" w:rsidRDefault="00D947A7" w:rsidP="00F56D40">
      <w:r>
        <w:separator/>
      </w:r>
    </w:p>
  </w:footnote>
  <w:footnote w:type="continuationSeparator" w:id="0">
    <w:p w:rsidR="00D947A7" w:rsidRDefault="00D947A7" w:rsidP="00F56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40" w:rsidRPr="00D53FFC" w:rsidRDefault="000E6BAC" w:rsidP="00F56D40">
    <w:pPr>
      <w:pStyle w:val="Header"/>
      <w:jc w:val="center"/>
      <w:rPr>
        <w:rFonts w:asciiTheme="minorHAnsi" w:hAnsiTheme="minorHAnsi"/>
        <w:lang w:val="fr-FR"/>
      </w:rPr>
    </w:pPr>
    <w:r w:rsidRPr="000E6BAC">
      <w:rPr>
        <w:rFonts w:asciiTheme="minorHAnsi" w:hAnsiTheme="minorHAnsi"/>
        <w:b/>
        <w:color w:val="237990"/>
        <w:sz w:val="28"/>
        <w:szCs w:val="28"/>
        <w:lang w:val="fr-FR"/>
      </w:rPr>
      <w:t>LISTE DE CONTRÔLE</w:t>
    </w:r>
    <w:r>
      <w:rPr>
        <w:rFonts w:asciiTheme="minorHAnsi" w:hAnsiTheme="minorHAnsi"/>
        <w:b/>
        <w:color w:val="237990"/>
        <w:sz w:val="28"/>
        <w:szCs w:val="28"/>
        <w:lang w:val="fr-FR"/>
      </w:rPr>
      <w:t xml:space="preserve"> </w:t>
    </w:r>
    <w:r w:rsidR="00D53FFC" w:rsidRPr="00D53FFC">
      <w:rPr>
        <w:rFonts w:asciiTheme="minorHAnsi" w:hAnsiTheme="minorHAnsi"/>
        <w:b/>
        <w:color w:val="237990"/>
        <w:sz w:val="28"/>
        <w:szCs w:val="28"/>
        <w:lang w:val="fr-FR"/>
      </w:rPr>
      <w:t xml:space="preserve">pour l'inspection des piles de vivre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6E6"/>
    <w:multiLevelType w:val="hybridMultilevel"/>
    <w:tmpl w:val="38C0A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0956"/>
    <w:multiLevelType w:val="hybridMultilevel"/>
    <w:tmpl w:val="B18CE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47E1"/>
    <w:multiLevelType w:val="hybridMultilevel"/>
    <w:tmpl w:val="48A8D8AC"/>
    <w:lvl w:ilvl="0" w:tplc="9D66F0C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2D07A9"/>
    <w:multiLevelType w:val="hybridMultilevel"/>
    <w:tmpl w:val="0994C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694E"/>
    <w:rsid w:val="00003362"/>
    <w:rsid w:val="00026341"/>
    <w:rsid w:val="000273C5"/>
    <w:rsid w:val="000502CD"/>
    <w:rsid w:val="000B75D5"/>
    <w:rsid w:val="000C2240"/>
    <w:rsid w:val="000D27E9"/>
    <w:rsid w:val="000E6BAC"/>
    <w:rsid w:val="000F61F9"/>
    <w:rsid w:val="00165D64"/>
    <w:rsid w:val="00181E72"/>
    <w:rsid w:val="001D27DD"/>
    <w:rsid w:val="0021694E"/>
    <w:rsid w:val="002243F3"/>
    <w:rsid w:val="002305AD"/>
    <w:rsid w:val="00230F56"/>
    <w:rsid w:val="002438E0"/>
    <w:rsid w:val="00285CC2"/>
    <w:rsid w:val="002873C2"/>
    <w:rsid w:val="002C3AFB"/>
    <w:rsid w:val="002C44A5"/>
    <w:rsid w:val="002C6C62"/>
    <w:rsid w:val="002C70DC"/>
    <w:rsid w:val="002D1137"/>
    <w:rsid w:val="002D2852"/>
    <w:rsid w:val="002E0D1A"/>
    <w:rsid w:val="002E294C"/>
    <w:rsid w:val="00311324"/>
    <w:rsid w:val="00341B54"/>
    <w:rsid w:val="00364497"/>
    <w:rsid w:val="00371343"/>
    <w:rsid w:val="00371920"/>
    <w:rsid w:val="003D2F81"/>
    <w:rsid w:val="004031DC"/>
    <w:rsid w:val="00404A18"/>
    <w:rsid w:val="00407BBC"/>
    <w:rsid w:val="004A4A96"/>
    <w:rsid w:val="004A50A1"/>
    <w:rsid w:val="004E103B"/>
    <w:rsid w:val="00512E60"/>
    <w:rsid w:val="00571A5F"/>
    <w:rsid w:val="005B721B"/>
    <w:rsid w:val="0060182C"/>
    <w:rsid w:val="0063449D"/>
    <w:rsid w:val="00715A48"/>
    <w:rsid w:val="00792446"/>
    <w:rsid w:val="0083055A"/>
    <w:rsid w:val="00857DAE"/>
    <w:rsid w:val="008D0E88"/>
    <w:rsid w:val="008E6A62"/>
    <w:rsid w:val="009225EA"/>
    <w:rsid w:val="009244C7"/>
    <w:rsid w:val="00926152"/>
    <w:rsid w:val="00927400"/>
    <w:rsid w:val="009B584A"/>
    <w:rsid w:val="00A16626"/>
    <w:rsid w:val="00A37C91"/>
    <w:rsid w:val="00A61817"/>
    <w:rsid w:val="00AE318E"/>
    <w:rsid w:val="00B51994"/>
    <w:rsid w:val="00B70860"/>
    <w:rsid w:val="00BC5D18"/>
    <w:rsid w:val="00C00381"/>
    <w:rsid w:val="00C53E21"/>
    <w:rsid w:val="00C97181"/>
    <w:rsid w:val="00CA502F"/>
    <w:rsid w:val="00CC693D"/>
    <w:rsid w:val="00CD17C0"/>
    <w:rsid w:val="00CD4C8F"/>
    <w:rsid w:val="00D32F5F"/>
    <w:rsid w:val="00D43E2F"/>
    <w:rsid w:val="00D53FFC"/>
    <w:rsid w:val="00D769B4"/>
    <w:rsid w:val="00D947A7"/>
    <w:rsid w:val="00DA086E"/>
    <w:rsid w:val="00DC5FB3"/>
    <w:rsid w:val="00DD4F71"/>
    <w:rsid w:val="00E23CE5"/>
    <w:rsid w:val="00E325C9"/>
    <w:rsid w:val="00E62D30"/>
    <w:rsid w:val="00F47981"/>
    <w:rsid w:val="00F56D40"/>
    <w:rsid w:val="00F57B9F"/>
    <w:rsid w:val="00FE658B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6E64-4AB9-46E1-95BD-574AD06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Vaughn Inc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_vaughn</cp:lastModifiedBy>
  <cp:revision>5</cp:revision>
  <cp:lastPrinted>2015-10-10T16:46:00Z</cp:lastPrinted>
  <dcterms:created xsi:type="dcterms:W3CDTF">2018-01-25T20:55:00Z</dcterms:created>
  <dcterms:modified xsi:type="dcterms:W3CDTF">2018-02-05T20:58:00Z</dcterms:modified>
</cp:coreProperties>
</file>